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BF160E" w14:textId="3A3785A7" w:rsidR="000E1C61" w:rsidRPr="0057603E" w:rsidRDefault="000E1C61" w:rsidP="00304FC6">
      <w:pPr>
        <w:spacing w:before="120"/>
        <w:jc w:val="right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Załącznik nr </w:t>
      </w:r>
      <w:r w:rsidR="00F344CE">
        <w:rPr>
          <w:rFonts w:ascii="Cambria" w:hAnsi="Cambria" w:cs="Arial"/>
          <w:b/>
          <w:bCs/>
        </w:rPr>
        <w:t>1</w:t>
      </w:r>
      <w:r w:rsidR="00496681">
        <w:rPr>
          <w:rFonts w:ascii="Cambria" w:hAnsi="Cambria" w:cs="Arial"/>
          <w:b/>
          <w:bCs/>
        </w:rPr>
        <w:t>.1</w:t>
      </w:r>
      <w:r w:rsidR="00CD6E41" w:rsidRPr="0057603E">
        <w:rPr>
          <w:rFonts w:ascii="Cambria" w:hAnsi="Cambria" w:cs="Arial"/>
          <w:b/>
          <w:bCs/>
        </w:rPr>
        <w:t xml:space="preserve"> </w:t>
      </w:r>
      <w:r w:rsidRPr="0057603E">
        <w:rPr>
          <w:rFonts w:ascii="Cambria" w:hAnsi="Cambria" w:cs="Arial"/>
          <w:b/>
          <w:bCs/>
        </w:rPr>
        <w:t xml:space="preserve">do SWZ </w:t>
      </w:r>
    </w:p>
    <w:p w14:paraId="11BE0B4E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42C4583F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017A4979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4B615F9A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719D7D12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(Nazwa i adres wykonawcy)</w:t>
      </w:r>
    </w:p>
    <w:p w14:paraId="41D416F2" w14:textId="77777777" w:rsidR="000E1C61" w:rsidRPr="0057603E" w:rsidRDefault="000E1C61" w:rsidP="00304FC6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0081220D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Cs/>
        </w:rPr>
      </w:pPr>
    </w:p>
    <w:p w14:paraId="750401EB" w14:textId="775F1B4A" w:rsidR="000E1C61" w:rsidRPr="0057603E" w:rsidRDefault="006145A0" w:rsidP="00304FC6">
      <w:pPr>
        <w:spacing w:before="120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 xml:space="preserve">FORMULARZ </w:t>
      </w:r>
      <w:r w:rsidR="00B627D7">
        <w:rPr>
          <w:rFonts w:ascii="Cambria" w:hAnsi="Cambria" w:cs="Arial"/>
          <w:b/>
          <w:bCs/>
        </w:rPr>
        <w:t>OFERT</w:t>
      </w:r>
      <w:r>
        <w:rPr>
          <w:rFonts w:ascii="Cambria" w:hAnsi="Cambria" w:cs="Arial"/>
          <w:b/>
          <w:bCs/>
        </w:rPr>
        <w:t>Y</w:t>
      </w:r>
    </w:p>
    <w:p w14:paraId="35CA933A" w14:textId="77777777" w:rsidR="000E1C61" w:rsidRPr="0057603E" w:rsidRDefault="000E1C61" w:rsidP="00304FC6">
      <w:pPr>
        <w:spacing w:before="120"/>
        <w:jc w:val="center"/>
        <w:rPr>
          <w:rFonts w:ascii="Cambria" w:hAnsi="Cambria" w:cs="Arial"/>
          <w:b/>
          <w:bCs/>
        </w:rPr>
      </w:pPr>
    </w:p>
    <w:p w14:paraId="377EEB04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Skarb Państwa - </w:t>
      </w:r>
      <w:r w:rsidRPr="0057603E">
        <w:rPr>
          <w:rFonts w:ascii="Cambria" w:hAnsi="Cambria" w:cs="Arial"/>
          <w:b/>
          <w:bCs/>
        </w:rPr>
        <w:tab/>
      </w:r>
    </w:p>
    <w:p w14:paraId="1B0AD538" w14:textId="77777777" w:rsidR="000E1C61" w:rsidRPr="0057603E" w:rsidRDefault="000E1C61" w:rsidP="00304FC6">
      <w:pPr>
        <w:spacing w:before="120"/>
        <w:jc w:val="both"/>
        <w:rPr>
          <w:rFonts w:ascii="Cambria" w:hAnsi="Cambria" w:cs="Arial"/>
          <w:b/>
          <w:bCs/>
        </w:rPr>
      </w:pPr>
      <w:r w:rsidRPr="0057603E">
        <w:rPr>
          <w:rFonts w:ascii="Cambria" w:hAnsi="Cambria" w:cs="Arial"/>
          <w:b/>
          <w:bCs/>
        </w:rPr>
        <w:t xml:space="preserve">Państwowe Gospodarstwo Leśne Lasy Państwowe </w:t>
      </w:r>
    </w:p>
    <w:p w14:paraId="62263D76" w14:textId="77777777" w:rsidR="00DD7A36" w:rsidRPr="00DD7A36" w:rsidRDefault="00DD7A36" w:rsidP="00DD7A36">
      <w:pPr>
        <w:spacing w:before="120"/>
        <w:jc w:val="both"/>
        <w:rPr>
          <w:rFonts w:ascii="Cambria" w:hAnsi="Cambria" w:cs="Arial"/>
          <w:b/>
          <w:bCs/>
        </w:rPr>
      </w:pPr>
      <w:r w:rsidRPr="00DD7A36">
        <w:rPr>
          <w:rFonts w:ascii="Cambria" w:hAnsi="Cambria" w:cs="Arial"/>
          <w:b/>
          <w:bCs/>
        </w:rPr>
        <w:t xml:space="preserve">Nadleśnictwo Oborniki </w:t>
      </w:r>
      <w:r w:rsidRPr="00DD7A36">
        <w:rPr>
          <w:rFonts w:ascii="Cambria" w:hAnsi="Cambria" w:cs="Arial"/>
          <w:b/>
          <w:bCs/>
        </w:rPr>
        <w:tab/>
      </w:r>
    </w:p>
    <w:p w14:paraId="2A1F26F9" w14:textId="7010CF73" w:rsidR="000E1C61" w:rsidRDefault="00DD7A36" w:rsidP="00DD7A36">
      <w:pPr>
        <w:spacing w:before="120"/>
        <w:jc w:val="both"/>
        <w:rPr>
          <w:rFonts w:ascii="Cambria" w:hAnsi="Cambria" w:cs="Arial"/>
          <w:bCs/>
        </w:rPr>
      </w:pPr>
      <w:r w:rsidRPr="00DD7A36">
        <w:rPr>
          <w:rFonts w:ascii="Cambria" w:hAnsi="Cambria" w:cs="Arial"/>
          <w:b/>
          <w:bCs/>
        </w:rPr>
        <w:t>ul. Gajowa 1, 64-600 Oborniki</w:t>
      </w:r>
    </w:p>
    <w:p w14:paraId="47FBAAB5" w14:textId="1CD0CFE7" w:rsidR="00F344CE" w:rsidRDefault="00F344CE" w:rsidP="00304FC6">
      <w:pPr>
        <w:spacing w:before="120"/>
        <w:jc w:val="both"/>
        <w:rPr>
          <w:rFonts w:ascii="Cambria" w:hAnsi="Cambria" w:cs="Arial"/>
          <w:bCs/>
        </w:rPr>
      </w:pPr>
    </w:p>
    <w:p w14:paraId="0144127F" w14:textId="44B14FA9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ywanie usług z zakresu gospodarki leśnej na terenie Nadleśnictwa </w:t>
      </w:r>
      <w:r w:rsidR="00DD7A36">
        <w:rPr>
          <w:rFonts w:ascii="Cambria" w:hAnsi="Cambria" w:cs="Arial"/>
          <w:bCs/>
          <w:sz w:val="22"/>
          <w:szCs w:val="22"/>
        </w:rPr>
        <w:t xml:space="preserve">Oborniki </w:t>
      </w:r>
      <w:r w:rsidRPr="00D16198">
        <w:rPr>
          <w:rFonts w:ascii="Cambria" w:hAnsi="Cambria" w:cs="Arial"/>
          <w:bCs/>
          <w:sz w:val="22"/>
          <w:szCs w:val="22"/>
        </w:rPr>
        <w:t xml:space="preserve">w roku </w:t>
      </w:r>
      <w:r w:rsidR="00DD7A36">
        <w:rPr>
          <w:rFonts w:ascii="Cambria" w:hAnsi="Cambria" w:cs="Arial"/>
          <w:bCs/>
          <w:sz w:val="22"/>
          <w:szCs w:val="22"/>
        </w:rPr>
        <w:t>2023</w:t>
      </w:r>
      <w:r w:rsidRPr="00D16198">
        <w:rPr>
          <w:rFonts w:ascii="Cambria" w:hAnsi="Cambria" w:cs="Arial"/>
          <w:bCs/>
          <w:sz w:val="22"/>
          <w:szCs w:val="22"/>
        </w:rPr>
        <w:t xml:space="preserve">” składamy niniejszym ofertę na Pakiet </w:t>
      </w:r>
      <w:r w:rsidR="003A6E7A">
        <w:rPr>
          <w:rFonts w:ascii="Cambria" w:hAnsi="Cambria" w:cs="Arial"/>
          <w:bCs/>
          <w:sz w:val="22"/>
          <w:szCs w:val="22"/>
        </w:rPr>
        <w:t>I</w:t>
      </w:r>
      <w:r w:rsidRPr="00D16198">
        <w:rPr>
          <w:rFonts w:ascii="Cambria" w:hAnsi="Cambria" w:cs="Arial"/>
          <w:bCs/>
          <w:sz w:val="22"/>
          <w:szCs w:val="22"/>
        </w:rPr>
        <w:t xml:space="preserve"> tego zamówienia:</w:t>
      </w:r>
    </w:p>
    <w:p w14:paraId="2B864910" w14:textId="77777777" w:rsidR="00B627D7" w:rsidRPr="00D16198" w:rsidRDefault="00B627D7" w:rsidP="00B627D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9ADA3C2" w14:textId="4C49A7CF" w:rsidR="00B627D7" w:rsidRPr="00D16198" w:rsidRDefault="00B627D7" w:rsidP="006E42D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 xml:space="preserve">1. </w:t>
      </w:r>
      <w:r w:rsidRPr="00D16198">
        <w:rPr>
          <w:rFonts w:ascii="Cambria" w:hAnsi="Cambria" w:cs="Arial"/>
          <w:bCs/>
          <w:sz w:val="22"/>
          <w:szCs w:val="22"/>
        </w:rPr>
        <w:tab/>
        <w:t xml:space="preserve">Za wykonanie przedmiotu zamówienia w tym Pakiecie oferujemy następujące wynagrodzenie brutto: ____________________________________________ PLN. </w:t>
      </w:r>
    </w:p>
    <w:p w14:paraId="7570309D" w14:textId="4890ED82" w:rsidR="00B627D7" w:rsidRPr="00D16198" w:rsidRDefault="00B627D7" w:rsidP="00B627D7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D16198">
        <w:rPr>
          <w:rFonts w:ascii="Cambria" w:hAnsi="Cambria" w:cs="Arial"/>
          <w:bCs/>
          <w:sz w:val="22"/>
          <w:szCs w:val="22"/>
        </w:rPr>
        <w:t>2.</w:t>
      </w:r>
      <w:r w:rsidRPr="00D16198">
        <w:rPr>
          <w:rFonts w:ascii="Cambria" w:hAnsi="Cambria" w:cs="Arial"/>
          <w:bCs/>
          <w:sz w:val="22"/>
          <w:szCs w:val="22"/>
        </w:rPr>
        <w:tab/>
        <w:t>Wynagrodzenie zaoferowane w pkt 1 powyżej wynika</w:t>
      </w:r>
      <w:r w:rsidR="00DD5C7A" w:rsidRPr="00D16198">
        <w:rPr>
          <w:rFonts w:ascii="Cambria" w:hAnsi="Cambria" w:cs="Arial"/>
          <w:bCs/>
          <w:sz w:val="22"/>
          <w:szCs w:val="22"/>
        </w:rPr>
        <w:t xml:space="preserve"> z </w:t>
      </w:r>
      <w:r w:rsidR="00FB5578">
        <w:rPr>
          <w:rFonts w:ascii="Cambria" w:hAnsi="Cambria" w:cs="Arial"/>
          <w:bCs/>
          <w:sz w:val="22"/>
          <w:szCs w:val="22"/>
        </w:rPr>
        <w:t xml:space="preserve">poniższego </w:t>
      </w:r>
      <w:r w:rsidR="00DD5C7A" w:rsidRPr="00D16198">
        <w:rPr>
          <w:rFonts w:ascii="Cambria" w:hAnsi="Cambria" w:cs="Arial"/>
          <w:bCs/>
          <w:sz w:val="22"/>
          <w:szCs w:val="22"/>
        </w:rPr>
        <w:t>K</w:t>
      </w:r>
      <w:r w:rsidRPr="00D16198">
        <w:rPr>
          <w:rFonts w:ascii="Cambria" w:hAnsi="Cambria" w:cs="Arial"/>
          <w:bCs/>
          <w:sz w:val="22"/>
          <w:szCs w:val="22"/>
        </w:rPr>
        <w:t xml:space="preserve">osztorysu </w:t>
      </w:r>
      <w:r w:rsidR="00DD5C7A" w:rsidRPr="00D16198">
        <w:rPr>
          <w:rFonts w:ascii="Cambria" w:hAnsi="Cambria" w:cs="Arial"/>
          <w:bCs/>
          <w:sz w:val="22"/>
          <w:szCs w:val="22"/>
        </w:rPr>
        <w:t>O</w:t>
      </w:r>
      <w:r w:rsidRPr="00D16198">
        <w:rPr>
          <w:rFonts w:ascii="Cambria" w:hAnsi="Cambria" w:cs="Arial"/>
          <w:bCs/>
          <w:sz w:val="22"/>
          <w:szCs w:val="22"/>
        </w:rPr>
        <w:t xml:space="preserve">fertowego i stanowi sumę wartości całkowitych brutto </w:t>
      </w:r>
      <w:bookmarkStart w:id="0" w:name="_Hlk107274238"/>
      <w:r w:rsidRPr="00D16198">
        <w:rPr>
          <w:rFonts w:ascii="Cambria" w:hAnsi="Cambria" w:cs="Arial"/>
          <w:bCs/>
          <w:sz w:val="22"/>
          <w:szCs w:val="22"/>
        </w:rPr>
        <w:t>za poszczególne pozycje (prace) tworzące ten Pakiet</w:t>
      </w:r>
      <w:bookmarkEnd w:id="0"/>
      <w:r w:rsidR="00FB5578">
        <w:rPr>
          <w:rFonts w:ascii="Cambria" w:hAnsi="Cambria" w:cs="Arial"/>
          <w:bCs/>
          <w:sz w:val="22"/>
          <w:szCs w:val="22"/>
        </w:rPr>
        <w:t>:</w:t>
      </w:r>
    </w:p>
    <w:p w14:paraId="7C31739E" w14:textId="7AF46598" w:rsidR="00D16198" w:rsidRPr="00D16198" w:rsidRDefault="00D16198" w:rsidP="00D1619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102D7E92" w14:textId="7B375BEA" w:rsidR="00D16198" w:rsidRDefault="00D16198" w:rsidP="00D16198">
      <w:pPr>
        <w:spacing w:before="120"/>
        <w:rPr>
          <w:rFonts w:ascii="Cambria" w:hAnsi="Cambria"/>
          <w:b/>
          <w:u w:val="single"/>
        </w:rPr>
      </w:pPr>
    </w:p>
    <w:p w14:paraId="15CE0A8F" w14:textId="6D26A2EB" w:rsidR="0035557D" w:rsidRDefault="0035557D" w:rsidP="00D16198">
      <w:pPr>
        <w:spacing w:before="120"/>
        <w:rPr>
          <w:rFonts w:ascii="Cambria" w:hAnsi="Cambria"/>
          <w:b/>
          <w:u w:val="single"/>
        </w:rPr>
      </w:pPr>
    </w:p>
    <w:p w14:paraId="7E451431" w14:textId="77777777" w:rsidR="0035557D" w:rsidRDefault="0035557D" w:rsidP="00D16198">
      <w:pPr>
        <w:spacing w:before="120"/>
        <w:rPr>
          <w:rFonts w:ascii="Cambria" w:hAnsi="Cambria"/>
          <w:b/>
          <w:u w:val="single"/>
        </w:rPr>
      </w:pPr>
    </w:p>
    <w:tbl>
      <w:tblPr>
        <w:tblW w:w="14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86"/>
        <w:gridCol w:w="1499"/>
        <w:gridCol w:w="3933"/>
        <w:gridCol w:w="816"/>
        <w:gridCol w:w="1219"/>
        <w:gridCol w:w="1403"/>
        <w:gridCol w:w="1346"/>
        <w:gridCol w:w="843"/>
        <w:gridCol w:w="1087"/>
        <w:gridCol w:w="969"/>
        <w:gridCol w:w="376"/>
      </w:tblGrid>
      <w:tr w:rsidR="0035557D" w:rsidRPr="0035557D" w14:paraId="2ED3F212" w14:textId="77777777" w:rsidTr="0035557D">
        <w:trPr>
          <w:trHeight w:val="360"/>
        </w:trPr>
        <w:tc>
          <w:tcPr>
            <w:tcW w:w="134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249FA4E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Cięcia zupełne - rębne (rębnie I)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144865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42A1E2A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468B0BC8" w14:textId="77777777" w:rsidTr="0035557D">
        <w:trPr>
          <w:trHeight w:val="10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3FA7AF4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4B9106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D07575D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DAF6FDD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634C79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7999F9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149B08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8C56DF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EDA878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64B5F1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A4E127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35E5FB9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568035D8" w14:textId="77777777" w:rsidTr="0035557D">
        <w:trPr>
          <w:trHeight w:val="903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5F4FCDBF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8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3950D4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49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82B1E0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3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92CE0F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1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9BE5FEF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1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7731A4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0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5C325E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4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A92C7AB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4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C02CB68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8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24217E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C9C629F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5557D" w:rsidRPr="0035557D" w14:paraId="31777CA8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9E8646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91E6FF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57ADF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P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DBA8538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pilark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95AC0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F57DF5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EDEBAF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775D96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4E022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B4A67E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642F4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116A1C4A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F61125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FCA9A9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057D7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AAB9D4A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BE1646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692E9C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 91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2DCC7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0A017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E7255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8F94A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45B629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77C698C2" w14:textId="77777777" w:rsidTr="0035557D">
        <w:trPr>
          <w:trHeight w:val="6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CBEABF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F96D23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DCCA0D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405BF7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B150DAF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BAF59F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6DC920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C9ADEA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21A2F3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754648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15F154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5D7EDB1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395070E6" w14:textId="77777777" w:rsidTr="0035557D">
        <w:trPr>
          <w:trHeight w:val="360"/>
        </w:trPr>
        <w:tc>
          <w:tcPr>
            <w:tcW w:w="134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8DF3541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Pozostałe cięcia rębn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60AABF2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7338A2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79DDFF00" w14:textId="77777777" w:rsidTr="0035557D">
        <w:trPr>
          <w:trHeight w:val="10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07FD6C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91F837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EC49F8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DE8FD4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5407E9A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459177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5EA72ED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47A8C4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2249A8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70A5CD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954F02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050001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3D7B1787" w14:textId="77777777" w:rsidTr="0035557D">
        <w:trPr>
          <w:trHeight w:val="903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548C9EA1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8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1AE7B9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49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DC8991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3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3A6C30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1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F94C70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1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9A4F99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0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907F4B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4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143E8A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4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541E04F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8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B46F7A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C97FABF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5557D" w:rsidRPr="0035557D" w14:paraId="400F457F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425AF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A906DB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78D7D3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3FC9272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8ADC4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309655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 37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042A3A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D4A367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8D5FF6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A74D64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50B3D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534D3A92" w14:textId="77777777" w:rsidTr="0035557D">
        <w:trPr>
          <w:trHeight w:val="6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E9FA9F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40654D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7B1603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083F2B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6C1270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0C26E8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3D726A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5B2813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1D1307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C6FE13E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B20CF15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B51E04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7AAE74A3" w14:textId="77777777" w:rsidTr="0035557D">
        <w:trPr>
          <w:trHeight w:val="360"/>
        </w:trPr>
        <w:tc>
          <w:tcPr>
            <w:tcW w:w="134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4CCD8F1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Trzebieże późne i cięcia </w:t>
            </w:r>
            <w:proofErr w:type="spellStart"/>
            <w:r w:rsidRPr="0035557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sanitarno</w:t>
            </w:r>
            <w:proofErr w:type="spellEnd"/>
            <w:r w:rsidRPr="0035557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 xml:space="preserve"> – selekcyjn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1AB7097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90B1EEE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1DAC35EC" w14:textId="77777777" w:rsidTr="0035557D">
        <w:trPr>
          <w:trHeight w:val="10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BD8BCD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FA8F13E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F3BB315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0522B7C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5AFB74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C6D6EF3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464A01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C91C728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92053F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FE0392C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7FE2D6A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2132F2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1AA7BB28" w14:textId="77777777" w:rsidTr="0035557D">
        <w:trPr>
          <w:trHeight w:val="903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729D6790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8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B9AEE6F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49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1B9DA30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3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1F43050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1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FEE54D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1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539859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0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AC792C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4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556C5B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4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CEBED3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8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1F790B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176EE7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5557D" w:rsidRPr="0035557D" w14:paraId="0F86F25E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C3A92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3DED4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C58786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EED16BE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8E50EF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C3DFD5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 01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6E9D5C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97A7F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147F63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67B0B6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F3155A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5803E56C" w14:textId="77777777" w:rsidTr="0035557D">
        <w:trPr>
          <w:trHeight w:val="6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70CBD5D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EC981FC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38C7B49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627815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A5B24A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2B5B9F7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0AC26F3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75F199C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6664DA4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BD497F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B95A78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ED04C17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5C760B1D" w14:textId="77777777" w:rsidTr="0035557D">
        <w:trPr>
          <w:trHeight w:val="360"/>
        </w:trPr>
        <w:tc>
          <w:tcPr>
            <w:tcW w:w="134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88553A0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Trzebieże wczesne i czyszczenia późne z pozyskaniem masy, cięcia przygodne w trzebieżach wczesnych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E5F07A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473983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39124808" w14:textId="77777777" w:rsidTr="0035557D">
        <w:trPr>
          <w:trHeight w:val="10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7953E0A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79CBB0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28818C6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2B24E4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4332B2D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A0C29D9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AE5521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E04B107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5080B72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0ABED35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EB7C719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B5DD070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1FBED8B5" w14:textId="77777777" w:rsidTr="0035557D">
        <w:trPr>
          <w:trHeight w:val="903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0D62319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8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B159A7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49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6D49A6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3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53552D1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1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9B6E22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1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80E13C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0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F18D869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4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733134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4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D78650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8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EC8F1F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DF79FE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5557D" w:rsidRPr="0035557D" w14:paraId="3508CC82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8C659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22BA95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5CC6D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P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545D2DF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pilark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B76C89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CB8E19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17361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83D8FE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2855A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6B99AE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F354CA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128E0981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9A6C46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387321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A56738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C75ABF5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529CF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5C63BC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766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6AD906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1477B9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41C50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31838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908D6B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4FF8EC39" w14:textId="77777777" w:rsidTr="0035557D">
        <w:trPr>
          <w:trHeight w:val="6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E0F6636" w14:textId="2E27BE98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FD12957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62BD508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A98795D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74962A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1B197A3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12FB8A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448C73C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7100411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78CDA6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765277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3466E0E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0006D76D" w14:textId="77777777" w:rsidTr="0035557D">
        <w:trPr>
          <w:trHeight w:val="360"/>
        </w:trPr>
        <w:tc>
          <w:tcPr>
            <w:tcW w:w="134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B8B1815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24"/>
                <w:szCs w:val="24"/>
                <w:lang w:eastAsia="pl-PL"/>
              </w:rPr>
              <w:t>Cięcia przygodne i pozostał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279B25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477B928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0CC82409" w14:textId="77777777" w:rsidTr="0035557D">
        <w:trPr>
          <w:trHeight w:val="10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183244D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F145E30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B6E321B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D84E10B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DBA356C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A01C38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675BBA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03697B6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966C9E1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75B8F64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E98983D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153CBF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5085E6D4" w14:textId="77777777" w:rsidTr="0035557D">
        <w:trPr>
          <w:trHeight w:val="903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751B2D08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8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E9B7BD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49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DEB1C0F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3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FA03853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1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09DAFE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1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C7306E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0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3DC32F8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4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19C1B46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4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CCF3BB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8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53211D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6CE2B6A6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5557D" w:rsidRPr="0035557D" w14:paraId="199CED46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F53BD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05855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DA2DF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D-D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D21DC6E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ałkowity wyrób drewna technologią dowoln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124C49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05950B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33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3378A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A948BC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581D81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70A31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2DC9A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311EC6EF" w14:textId="77777777" w:rsidTr="0035557D">
        <w:trPr>
          <w:trHeight w:val="17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474A5B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DFC5A2E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51C5760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50CE58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6090952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3B7524C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ADD20B3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3C4CDD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5DB252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98ECD54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667EBAD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BC935B9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5998E1FF" w14:textId="77777777" w:rsidTr="0035557D">
        <w:trPr>
          <w:trHeight w:val="903"/>
        </w:trPr>
        <w:tc>
          <w:tcPr>
            <w:tcW w:w="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04C298AB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88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867836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Nr poz.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STWPL</w:t>
            </w:r>
          </w:p>
        </w:tc>
        <w:tc>
          <w:tcPr>
            <w:tcW w:w="149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629EC59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Kod czynności do rozliczenia</w:t>
            </w:r>
          </w:p>
        </w:tc>
        <w:tc>
          <w:tcPr>
            <w:tcW w:w="393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15D06E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zynność - opis prac</w:t>
            </w:r>
          </w:p>
        </w:tc>
        <w:tc>
          <w:tcPr>
            <w:tcW w:w="81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28DF577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Jedn. miary</w:t>
            </w:r>
          </w:p>
        </w:tc>
        <w:tc>
          <w:tcPr>
            <w:tcW w:w="1219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1B2C226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40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073010D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Cena jednostkowa netto w PLN</w:t>
            </w:r>
          </w:p>
        </w:tc>
        <w:tc>
          <w:tcPr>
            <w:tcW w:w="1346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5A03295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całkowita netto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  <w:tc>
          <w:tcPr>
            <w:tcW w:w="843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4656375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Stawka VAT</w:t>
            </w:r>
          </w:p>
        </w:tc>
        <w:tc>
          <w:tcPr>
            <w:tcW w:w="1087" w:type="dxa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7495CFA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>Wartość VAT w PLN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7F7F7"/>
            <w:vAlign w:val="center"/>
            <w:hideMark/>
          </w:tcPr>
          <w:p w14:paraId="324D4690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t xml:space="preserve">Wartość całkowita brutto </w:t>
            </w:r>
            <w:r w:rsidRPr="0035557D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eastAsia="pl-PL"/>
              </w:rPr>
              <w:br/>
              <w:t>w PLN</w:t>
            </w:r>
          </w:p>
        </w:tc>
      </w:tr>
      <w:tr w:rsidR="0035557D" w:rsidRPr="0035557D" w14:paraId="6CD6E5AF" w14:textId="77777777" w:rsidTr="0035557D">
        <w:trPr>
          <w:trHeight w:val="569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22CBC0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EF75F8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8D702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RYW-WYDŁ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C155A53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płata do pozyskania drewna z tytułu wydłużonej zrywki za każde następne rozpoczęte 100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36CBD0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35C41B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38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B0F59C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CB252E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5E48C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1BBA50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C760BC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5B82461B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365F2B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ED9A03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3A311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K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8793A0E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do 1000 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B525F9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7E70BC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B7CDBE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5CA5CC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5170A8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5BBCF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6C3036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44D97CE6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C8666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0C78A5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 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7D30E1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DWOZ-DA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8C8E089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dwóz drewna - za każde następne rozpoczęte 1000 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5AB579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F0A44B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DBBA13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D7E22E0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0CB926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27D57A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3567BC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75C89541" w14:textId="77777777" w:rsidTr="0035557D">
        <w:trPr>
          <w:trHeight w:val="772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996915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612931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75F91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POD-BN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0E2D634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cinanie podszytów i podrostów w cięciach rębnych z pozostawieniem na powierzchni, bez znoszenia i układania w stosy (teren równy lub falisty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406EB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E45CEA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6,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ECD4F5A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6A2170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3919530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3152190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B563F6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36E3DEE4" w14:textId="77777777" w:rsidTr="0035557D">
        <w:trPr>
          <w:trHeight w:val="569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12C3F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F5B7F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29F96F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PSPAL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F701EFC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pryski środkami ochrony roślin opryskiwaczem plecakowym z napędem spalinowy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B61706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22FF5B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,6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AB265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EAC11B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FEF90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A57C8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CA73D34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22CC1ED0" w14:textId="77777777" w:rsidTr="0035557D">
        <w:trPr>
          <w:trHeight w:val="569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EA92F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15DCA8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4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BF16B0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ORZ-GRAB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2D628DE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czyszczanie powierzchni leśnych z gałęzi i innych pozostałości drzewnych przy użyciu zgrabiark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CEA98B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F0F2E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A27224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017EBC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67B9DB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51CBF2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09BE0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5FFF0927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C6D1B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67AC7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5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4F8B3F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TAL4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79DD710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Zdarcie pokrywy na talerzach 40 cm x 40 c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505F39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F61E273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0,8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394053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65956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209349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BF4AAE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A0FC6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13763E3B" w14:textId="77777777" w:rsidTr="0035557D">
        <w:trPr>
          <w:trHeight w:val="569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0EF6E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23F988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6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288D8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ASCZ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0CB4E6F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na powierzchni pow. 0,50 h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8CEDF5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91D6F4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3,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CF0075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574185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7950C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1CA46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DAFF05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0F97BB8C" w14:textId="77777777" w:rsidTr="0035557D">
        <w:trPr>
          <w:trHeight w:val="569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3E27F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90E47B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6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9A3F2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A5CZ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A7516AD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na pow. do 0,50 ha (np. gniazda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F3D97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E9A1CA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,8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F07EC6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3C5B34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83BB99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C0B106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854283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3CF68BC1" w14:textId="77777777" w:rsidTr="0035557D">
        <w:trPr>
          <w:trHeight w:val="569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029D1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521E4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7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6155B9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OGCZ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4228DAD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z pogłębiaczem na powierzchni pow. 0,5 h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A1D5E1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96DCC6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8,7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A06F12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D1E8E4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E06D7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D51526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992A40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0544DFC7" w14:textId="77777777" w:rsidTr="0035557D">
        <w:trPr>
          <w:trHeight w:val="569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5C2EE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80FC56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7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5D3899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WYK-P5GCP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65118C1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orywanie bruzd pługiem leśnym z pogłębiaczem na pow. do 0,5 ha (np. gniazda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2F6F6B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D2246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,6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CB56AA" w14:textId="6994D9FF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C88A0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64195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2C0C0C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D70E1A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02E5E441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499129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52B0C1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53B44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1R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838E628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1-latek z odkrytym systemem korzeniowy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E273DB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8384E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9,4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8E84C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88D7F3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D189A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9B8A30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113332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094F6218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7231FB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F4560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9463D1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WIEL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6C621A4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wielolatek z odkrytym systemem korzeniowy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056CD1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2C5867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3,4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485663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726EE4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8F08B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4ED4F7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4CB1D7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2E2845E5" w14:textId="77777777" w:rsidTr="0035557D">
        <w:trPr>
          <w:trHeight w:val="569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72F62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5A224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 xml:space="preserve"> 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E24ED8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ADZ POP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6F785C4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adzenie jednolatek i wielolatek w poprawkach i uzupełnieniac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D38D1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D9745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,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52040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0715E4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3AAC8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FA6023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46DA0E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075ECB8E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0E30F1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7863B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965F56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RCP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9D449D3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iew ciągły, przerywany lub kupkow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20E67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372427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729E5E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3270D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1EAE5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13CE3F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DC2406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11BCF82E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B3C41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76F828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1AE0C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W-SADZ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A2E5915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owóz sadzonek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1C6135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TSZ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C9FB4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0,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B9C88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4DE46B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40916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16B632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58623A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00E0E4C4" w14:textId="77777777" w:rsidTr="0035557D">
        <w:trPr>
          <w:trHeight w:val="569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89BD8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389C1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C8F31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A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A22F0A2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Wykaszanie chwastów w uprawach i usuwanie zbędnych nalotów - stopień trudności I </w:t>
            </w:r>
            <w:proofErr w:type="spellStart"/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i</w:t>
            </w:r>
            <w:proofErr w:type="spellEnd"/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I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76359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F1D6C9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,1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C9D86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80ADA7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92DAA0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DA08B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8E019E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00405FC8" w14:textId="77777777" w:rsidTr="0035557D">
        <w:trPr>
          <w:trHeight w:val="569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EB4E8E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58AF0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3E95A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B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200DF4B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III i IV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832B18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191250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0,0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9E02B54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7EB0C0F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3A78E3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3C6359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BC20BA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1EB62042" w14:textId="77777777" w:rsidTr="0035557D">
        <w:trPr>
          <w:trHeight w:val="569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A737D3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156E05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32AB245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SZ UC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805F5F5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aszanie chwastów w uprawach i usuwanie zbędnych nalotów - stopień trudności V i V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B97945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6E078F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,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24DB55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1FF1264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7136E3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534A8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5FE3E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390A2042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C003E9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06D428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A9E0691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PR-CHWAS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B6EB421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hemiczne niszczenie chwastów opryskiwaczem ręczny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012C75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5134F8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4,4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DE0140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E2B19E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C4CB2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B3297C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4B2D00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05EB565D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8453D9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919DC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5F7F8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W-W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EABADB7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wczes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341940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B988F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,0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0C72D1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1A87C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8D7B9C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FE007F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65EAB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5A5FB68E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5CF15F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A49D3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2FCFF8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P-W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B4A5580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a późne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BF0BB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31E51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2,8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2D98B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496327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6D9681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33835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428E72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22024A74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EB4B4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B335D5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252D2F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UŁ-RYJ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44320D7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kładanie pułapek na ryjkowce - dołki chwytne, wałki itp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4FBDD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338507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7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832ACB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0D9200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A6E530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B33E74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6F9DB7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198872A8" w14:textId="77777777" w:rsidTr="0035557D">
        <w:trPr>
          <w:trHeight w:val="569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CEF0DDF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F3F3A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D7777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UK-OWA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B0E8DE8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Próbne poszukiwania owadów w </w:t>
            </w:r>
            <w:proofErr w:type="spellStart"/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ściole</w:t>
            </w:r>
            <w:proofErr w:type="spellEnd"/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 xml:space="preserve"> metodą dwóch drzew próbnyc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66E55B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E79B95C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C8EE7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702DCF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9A1FF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C9F2D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07527E6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7F196EF8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A3512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6E0363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3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84D73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SN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C412256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upraw przed zwierzyną siatk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9CF106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7B57DD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2,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A85D1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E0834F7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E4BA01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C07CC7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7F8B8C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79B519B4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C3283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EB87A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BFBCD3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SRN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6BBDC79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Grodzenie upraw przed zwierzyną siatką rozbiórkow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05BE2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5C16B0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,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DF2CF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CDB197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22B2D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34AD4B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E8C40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50AF4DC2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A81470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24E4E1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6D5D8F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RODZ-DEM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AAB1E47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Demontaż (likwidacja) ogrodzeń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B54FD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C531AB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4,0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0F2DEF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462083B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E2BA8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81B2AC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441A3B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6D83F079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46DCE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96349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6C12D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 GRODZEŃ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71CA737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Naprawa (konserwacja) ogrodzeń upraw leśnyc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47B748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4F17E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53DA99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F5DA7A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CB4B5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1549D3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EBE16F7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79EF8A91" w14:textId="77777777" w:rsidTr="0035557D">
        <w:trPr>
          <w:trHeight w:val="569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9AD3DA0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222415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6CEDDF8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ZAW-BUD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926509B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Wywieszanie nowych budek lęgowych i schronów dla nietoperz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EF1829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7EAC2C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7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E9FCE34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3B67FE6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5580A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368327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525765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bookmarkStart w:id="1" w:name="_GoBack"/>
        <w:bookmarkEnd w:id="1"/>
      </w:tr>
      <w:tr w:rsidR="0035557D" w:rsidRPr="0035557D" w14:paraId="2D7B8B48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A3C473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B45FA6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0C61E1F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CZYSZ-BUD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B7E7BA7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Czyszczenie budek lęgowych i schronów dla nietoperz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E5AA131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5E6A174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CCB202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D5F2E2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D3A130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DBAD83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9C7D3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0F117E7D" w14:textId="77777777" w:rsidTr="0035557D">
        <w:trPr>
          <w:trHeight w:val="569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79B11C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05400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5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77273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ONTR-RYJ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52913F2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Kontrola i utrzymanie pułapek w sprawności, wybieranie i usuwanie ryjkowców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3EEFB0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Z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20829A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8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3EFFA0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E16103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53904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D39625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433B773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3A539E81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2E2E5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B5A563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96AD9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POŻ-PORZ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6D8F5A64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orządkowanie terenów na pasach przeciwpożarowyc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8B9FE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82E24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8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3054FA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38CCB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1276C6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637227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1F357C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44225BDD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F4872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3F14679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2953F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ODN-PASC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1E880E6B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Odchwaszczanie, odnawianie pasów przeciwpożarowyc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9DDBF0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0B6174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9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AA65BC2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1AF94B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DA8796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90816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C1F6B4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10A9532E" w14:textId="77777777" w:rsidTr="0035557D">
        <w:trPr>
          <w:trHeight w:val="569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52B0C8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8C1EF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D8D8D48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OZ DOG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A71AD92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przy dogaszaniu i dozorowaniu pożarzysk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1C662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887F4C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88743A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ADFCB4F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687617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2B26B1E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C43EC7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63B198B4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E8BAF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5A6D5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121EFA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H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DF4EC2F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(8% VAT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159838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7D91AE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 00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4AAB6F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9F987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A8F096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227EC9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566CC1F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24823B0D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3C0A4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D6249C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EB58C9F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PILA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5E0791F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ręcznie z użyciem pilarki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F93471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1A48D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3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B694F00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2088640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12F129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DBA764F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5978F6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5D6F72E7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32038B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2C99E5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18E918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U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EB2FDC8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z urządzenie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BEC71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E954C4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65A3A4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843AC83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3DE09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BDD5014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455DF97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208613DF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797F9F6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C5D1760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56A2E1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RH2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8B365E2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godzinowe ręczne (23% VAT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5586845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BA4D863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9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0E2615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FD7BE7B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B3602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7BBDF5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4335664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38D9F129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2B507CF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F97A1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8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ECCF7A1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844B554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ciągnikiem (8% VAT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ED292F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51EFD4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5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6A665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9E40425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7FEDA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5CD4DA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028D0AB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39358B51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057ED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9E0219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675D175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MH2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30F15E68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ciągnikiem (23% VAT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6BF7AA6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AD0F4F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D538113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8B96C9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124719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2770A5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195742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6CBCA68E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62E8482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19E4026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F0FD23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DYZ-CIA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D013F3B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Utrzymanie w gotowości ciągnika z pługiem i kierowc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E3A8C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MI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CFAFAB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92FBDF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AD5A887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1AF091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FCFDEA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EA5E12E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00E46008" w14:textId="77777777" w:rsidTr="0035557D">
        <w:trPr>
          <w:trHeight w:val="569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4E97B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1FF4C5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AFDEB80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ODZ SH8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A4087B4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ace wykonywane maszynami wielooperacyjnymi przy drogac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8A30E7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26F7BE5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9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F0D9A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7DAD73A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17F93B3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6522CB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8B5262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03D36927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444D1FF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F38FB3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80AD255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IEW-DB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5234073B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iew kupkowy dębu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06421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8235103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6,6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DE7D14E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5588C9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96D4CA0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1218C84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185722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0380C42C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75C0A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06D9FF1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89D940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SPUL-BC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4044A237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Spulchnianie gleby w bruzdach pogłębiacze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40FF15F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2AB97B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BE8F969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3B5237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71F2CEE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20B7AFA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79C4D4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49265B05" w14:textId="77777777" w:rsidTr="0035557D">
        <w:trPr>
          <w:trHeight w:val="405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DF28693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C21B740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4800A37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ROZDR-PP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0F148C0B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Rozdrabnianie pozostałości drzewnych na całej powierzchni bez mieszania z glebą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24D2DFB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5E9C191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1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73B380CF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8617AB0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EAC8495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672F62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091819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2DFD5820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F7EB9B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BA86938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6D94FD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PIEL-C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79D9351C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ielęgnowanie międzyrzędów (przejazdy co drugi rząd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CD767FD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H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EBD0F48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60003BE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99C478C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B719031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EB56279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2F8F780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313CA0B3" w14:textId="77777777" w:rsidTr="0035557D">
        <w:trPr>
          <w:trHeight w:val="390"/>
        </w:trPr>
        <w:tc>
          <w:tcPr>
            <w:tcW w:w="380" w:type="dxa"/>
            <w:tcBorders>
              <w:top w:val="nil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B2A8F73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5ACE2816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39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1E4B0D4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GLEB-WT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vAlign w:val="center"/>
            <w:hideMark/>
          </w:tcPr>
          <w:p w14:paraId="2D6090E1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6"/>
                <w:szCs w:val="16"/>
                <w:lang w:eastAsia="pl-PL"/>
              </w:rPr>
              <w:t>Przygotowanie gleby przy użyciu wału trójzębneg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6CA2D5BC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KMT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3DEE90DF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4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438935B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0979C375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1F4C183A" w14:textId="77777777" w:rsidR="0035557D" w:rsidRPr="0035557D" w:rsidRDefault="0035557D" w:rsidP="0035557D">
            <w:pPr>
              <w:suppressAutoHyphens w:val="0"/>
              <w:jc w:val="center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54A2FCD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center"/>
            <w:hideMark/>
          </w:tcPr>
          <w:p w14:paraId="4A18B74B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  <w:tr w:rsidR="0035557D" w:rsidRPr="0035557D" w14:paraId="2A955DF4" w14:textId="77777777" w:rsidTr="0035557D">
        <w:trPr>
          <w:trHeight w:val="426"/>
        </w:trPr>
        <w:tc>
          <w:tcPr>
            <w:tcW w:w="6698" w:type="dxa"/>
            <w:gridSpan w:val="4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FFFFFF" w:fill="F7F7F7"/>
            <w:noWrap/>
            <w:vAlign w:val="center"/>
            <w:hideMark/>
          </w:tcPr>
          <w:p w14:paraId="3CE91965" w14:textId="77777777" w:rsidR="0035557D" w:rsidRPr="0035557D" w:rsidRDefault="0035557D" w:rsidP="0035557D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333333"/>
                <w:lang w:eastAsia="pl-PL"/>
              </w:rPr>
            </w:pPr>
            <w:r w:rsidRPr="0035557D">
              <w:rPr>
                <w:rFonts w:ascii="Arial" w:hAnsi="Arial" w:cs="Arial"/>
                <w:b/>
                <w:bCs/>
                <w:color w:val="333333"/>
                <w:lang w:eastAsia="pl-PL"/>
              </w:rPr>
              <w:t>Cena łączna brutto w PLN</w:t>
            </w:r>
          </w:p>
        </w:tc>
        <w:tc>
          <w:tcPr>
            <w:tcW w:w="8059" w:type="dxa"/>
            <w:gridSpan w:val="8"/>
            <w:tcBorders>
              <w:top w:val="single" w:sz="4" w:space="0" w:color="DDDDDD"/>
              <w:left w:val="nil"/>
              <w:bottom w:val="single" w:sz="4" w:space="0" w:color="DDDDDD"/>
              <w:right w:val="single" w:sz="4" w:space="0" w:color="DDDDDD"/>
            </w:tcBorders>
            <w:shd w:val="clear" w:color="FFFFFF" w:fill="FFFFFF"/>
            <w:noWrap/>
            <w:vAlign w:val="bottom"/>
            <w:hideMark/>
          </w:tcPr>
          <w:p w14:paraId="55800039" w14:textId="77777777" w:rsidR="0035557D" w:rsidRPr="0035557D" w:rsidRDefault="0035557D" w:rsidP="0035557D">
            <w:pPr>
              <w:suppressAutoHyphens w:val="0"/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</w:pPr>
            <w:r w:rsidRPr="0035557D">
              <w:rPr>
                <w:rFonts w:ascii="Arial" w:hAnsi="Arial" w:cs="Arial"/>
                <w:color w:val="333333"/>
                <w:sz w:val="18"/>
                <w:szCs w:val="18"/>
                <w:lang w:eastAsia="pl-PL"/>
              </w:rPr>
              <w:t> </w:t>
            </w:r>
          </w:p>
        </w:tc>
      </w:tr>
    </w:tbl>
    <w:p w14:paraId="5A5DE9CA" w14:textId="77777777" w:rsidR="00F918BC" w:rsidRDefault="00F918BC" w:rsidP="00304FC6">
      <w:pPr>
        <w:spacing w:before="120"/>
        <w:rPr>
          <w:rFonts w:ascii="Cambria" w:hAnsi="Cambria"/>
          <w:b/>
          <w:u w:val="single"/>
        </w:rPr>
      </w:pPr>
    </w:p>
    <w:p w14:paraId="364B8020" w14:textId="7A3F76CB" w:rsidR="007A307E" w:rsidRDefault="007A307E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6FBD4E4B" w14:textId="6B81FADE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3827FDE6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  <w:t xml:space="preserve">Informujemy, że wybór oferty nie </w:t>
      </w:r>
      <w:r w:rsidRPr="00824FBF">
        <w:rPr>
          <w:rFonts w:ascii="Cambria" w:hAnsi="Cambria" w:cs="Arial"/>
          <w:b/>
          <w:sz w:val="22"/>
          <w:szCs w:val="22"/>
        </w:rPr>
        <w:t>będzie/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71441FDE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5D877425" w14:textId="4D8DCE9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7F89E2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27D95FCC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</w:p>
    <w:p w14:paraId="593CCD87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4. </w:t>
      </w:r>
      <w:r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0CA5ABA2" w14:textId="543B617A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 xml:space="preserve">5. </w:t>
      </w:r>
      <w:r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0517715F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4AB6156E" w14:textId="6F64FA23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6. </w:t>
      </w:r>
      <w:r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FDD0C80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7087"/>
      </w:tblGrid>
      <w:tr w:rsidR="001E6C0A" w14:paraId="34410FB3" w14:textId="77777777" w:rsidTr="00B545F4">
        <w:tc>
          <w:tcPr>
            <w:tcW w:w="6379" w:type="dxa"/>
          </w:tcPr>
          <w:p w14:paraId="466103EA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  <w:t>(firma lub nazwa, adres),</w:t>
            </w:r>
          </w:p>
        </w:tc>
        <w:tc>
          <w:tcPr>
            <w:tcW w:w="7087" w:type="dxa"/>
          </w:tcPr>
          <w:p w14:paraId="12DFF184" w14:textId="77777777" w:rsidR="001E6C0A" w:rsidRDefault="001E6C0A" w:rsidP="00F464B7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1E6C0A" w14:paraId="049CB96C" w14:textId="77777777" w:rsidTr="00B545F4">
        <w:trPr>
          <w:trHeight w:val="837"/>
        </w:trPr>
        <w:tc>
          <w:tcPr>
            <w:tcW w:w="6379" w:type="dxa"/>
          </w:tcPr>
          <w:p w14:paraId="3F04091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8DD80A3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490909F8" w14:textId="77777777" w:rsidTr="00B545F4">
        <w:trPr>
          <w:trHeight w:val="848"/>
        </w:trPr>
        <w:tc>
          <w:tcPr>
            <w:tcW w:w="6379" w:type="dxa"/>
          </w:tcPr>
          <w:p w14:paraId="0B820D4C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1744E4C5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12633C81" w14:textId="77777777" w:rsidTr="00B545F4">
        <w:trPr>
          <w:trHeight w:val="833"/>
        </w:trPr>
        <w:tc>
          <w:tcPr>
            <w:tcW w:w="6379" w:type="dxa"/>
          </w:tcPr>
          <w:p w14:paraId="7AD055F8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257EF3FF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E6C0A" w14:paraId="7CB277FC" w14:textId="77777777" w:rsidTr="00696978">
        <w:trPr>
          <w:trHeight w:val="844"/>
        </w:trPr>
        <w:tc>
          <w:tcPr>
            <w:tcW w:w="6379" w:type="dxa"/>
          </w:tcPr>
          <w:p w14:paraId="0414E38E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7087" w:type="dxa"/>
          </w:tcPr>
          <w:p w14:paraId="306A6507" w14:textId="77777777" w:rsidR="001E6C0A" w:rsidRDefault="001E6C0A" w:rsidP="00F464B7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19A2E06" w14:textId="77777777" w:rsidR="00B545F4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</w:t>
      </w:r>
    </w:p>
    <w:p w14:paraId="65B1F275" w14:textId="7F34CAA5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F72B4" w14:textId="274F0AC3" w:rsidR="001E6C0A" w:rsidRDefault="001E6C0A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B17037">
        <w:rPr>
          <w:rFonts w:ascii="Cambria" w:hAnsi="Cambria" w:cs="Arial"/>
          <w:bCs/>
          <w:sz w:val="22"/>
          <w:szCs w:val="22"/>
        </w:rPr>
        <w:lastRenderedPageBreak/>
        <w:t>7.</w:t>
      </w:r>
      <w:r w:rsidRPr="00B17037">
        <w:rPr>
          <w:rFonts w:ascii="Cambria" w:hAnsi="Cambria" w:cs="Arial"/>
          <w:bCs/>
          <w:sz w:val="22"/>
          <w:szCs w:val="22"/>
        </w:rPr>
        <w:tab/>
        <w:t>Oświadczamy, że następujące usługi stanowiące przedmiot zamówienia wykonają poszczególni Wykonawcy wspólnie ubiegający się o udzielenie zamówienia</w:t>
      </w:r>
      <w:r w:rsidRPr="00B17037">
        <w:rPr>
          <w:rFonts w:ascii="Cambria" w:hAnsi="Cambria"/>
          <w:sz w:val="22"/>
          <w:szCs w:val="22"/>
          <w:vertAlign w:val="superscript"/>
        </w:rPr>
        <w:footnoteReference w:id="1"/>
      </w:r>
      <w:r w:rsidRPr="00B17037">
        <w:rPr>
          <w:rFonts w:ascii="Cambria" w:hAnsi="Cambria" w:cs="Arial"/>
          <w:bCs/>
          <w:sz w:val="22"/>
          <w:szCs w:val="22"/>
        </w:rPr>
        <w:t>:</w:t>
      </w:r>
    </w:p>
    <w:p w14:paraId="1E5CA732" w14:textId="77777777" w:rsidR="00B545F4" w:rsidRPr="00B17037" w:rsidRDefault="00B545F4" w:rsidP="001E6C0A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1335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1"/>
        <w:gridCol w:w="6662"/>
      </w:tblGrid>
      <w:tr w:rsidR="001E6C0A" w:rsidRPr="00134370" w14:paraId="406CA0E0" w14:textId="77777777" w:rsidTr="00B545F4">
        <w:trPr>
          <w:trHeight w:val="1077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43D05B6D" w14:textId="77777777" w:rsidR="001E6C0A" w:rsidRDefault="001E6C0A" w:rsidP="00F464B7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14:paraId="2B503E23" w14:textId="77777777" w:rsidR="001E6C0A" w:rsidRDefault="001E6C0A" w:rsidP="00F464B7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y przez danego Wykonawcę wspólnie ubiegającego się o udzielenie zamówienia</w:t>
            </w:r>
          </w:p>
        </w:tc>
      </w:tr>
      <w:tr w:rsidR="001E6C0A" w:rsidRPr="00134370" w14:paraId="3172FAA9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9B4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B2FB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268B28E7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712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2090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5183D2C0" w14:textId="77777777" w:rsidTr="00B545F4">
        <w:trPr>
          <w:trHeight w:val="765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1AC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1F7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E6C0A" w:rsidRPr="00134370" w14:paraId="7D1A1131" w14:textId="77777777" w:rsidTr="00B545F4">
        <w:trPr>
          <w:trHeight w:val="778"/>
        </w:trPr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445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0B6" w14:textId="77777777" w:rsidR="001E6C0A" w:rsidRDefault="001E6C0A" w:rsidP="00F464B7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42A6FF2E" w14:textId="77777777" w:rsidR="00A07B06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8. </w:t>
      </w:r>
      <w:r>
        <w:rPr>
          <w:rFonts w:ascii="Cambria" w:hAnsi="Cambria" w:cs="Arial"/>
          <w:bCs/>
          <w:sz w:val="22"/>
          <w:szCs w:val="22"/>
        </w:rPr>
        <w:tab/>
        <w:t>Następujące informacje zawarte w naszej ofercie stanowią tajemnicę przedsiębiorstwa:</w:t>
      </w:r>
    </w:p>
    <w:p w14:paraId="427E11E4" w14:textId="0CEA8277" w:rsidR="00A07B06" w:rsidRDefault="001E6C0A" w:rsidP="00FB5578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 </w:t>
      </w:r>
    </w:p>
    <w:p w14:paraId="6C128527" w14:textId="1B9872F0" w:rsidR="001E6C0A" w:rsidRDefault="001E6C0A" w:rsidP="00A07B06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1D8B08DB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.</w:t>
      </w:r>
      <w:r>
        <w:rPr>
          <w:rFonts w:ascii="Cambria" w:hAnsi="Cambria" w:cs="Arial"/>
          <w:bCs/>
          <w:sz w:val="22"/>
          <w:szCs w:val="22"/>
        </w:rPr>
        <w:tab/>
        <w:t>Wszelką korespondencję w sprawie niniejszego postępowania należy kierować na:</w:t>
      </w:r>
    </w:p>
    <w:p w14:paraId="79DF6B62" w14:textId="77777777" w:rsidR="001E6C0A" w:rsidRDefault="001E6C0A" w:rsidP="001E6C0A">
      <w:pPr>
        <w:spacing w:before="120"/>
        <w:ind w:left="709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</w:p>
    <w:p w14:paraId="0B2786CA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t>10.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66AB459" w14:textId="77777777" w:rsidR="001E6C0A" w:rsidRDefault="001E6C0A" w:rsidP="001E6C0A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1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6958051" w14:textId="77777777" w:rsidR="001E6C0A" w:rsidRPr="001F1F09" w:rsidRDefault="001E6C0A" w:rsidP="001E6C0A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2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:</w:t>
      </w:r>
    </w:p>
    <w:p w14:paraId="70686FED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19AC264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59207ABA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4E1109E9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dużym przedsiębiorstwem</w:t>
      </w:r>
    </w:p>
    <w:p w14:paraId="7EB60F66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2979C181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jest osobą fizyczną nieprowadzącą działalności gospodarczej</w:t>
      </w:r>
    </w:p>
    <w:p w14:paraId="3F0138AC" w14:textId="77777777" w:rsidR="001E6C0A" w:rsidRPr="001F1F09" w:rsidRDefault="001E6C0A" w:rsidP="001E6C0A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2CE7EAEA" w14:textId="77777777" w:rsidR="001E6C0A" w:rsidRDefault="001E6C0A" w:rsidP="001E6C0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3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582BD0F9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3FCC29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2C2D8ED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808D868" w14:textId="77777777" w:rsidR="001E6C0A" w:rsidRDefault="001E6C0A" w:rsidP="001E6C0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17261FDA" w14:textId="77777777" w:rsidR="001E6C0A" w:rsidRDefault="001E6C0A" w:rsidP="00D352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CA0B4B4" w14:textId="77777777" w:rsidR="001E6C0A" w:rsidRDefault="001E6C0A" w:rsidP="001E6C0A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2C41344F" w14:textId="77777777" w:rsidR="001E6C0A" w:rsidRPr="00B17037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C808926" w14:textId="6CBCFA65" w:rsidR="001E6C0A" w:rsidRDefault="001E6C0A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4" w:name="_Hlk60047166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</w:t>
      </w:r>
      <w:bookmarkEnd w:id="3"/>
      <w:r w:rsidRPr="003144B1">
        <w:rPr>
          <w:rFonts w:ascii="Cambria" w:hAnsi="Cambria" w:cs="Arial"/>
          <w:bCs/>
          <w:i/>
          <w:sz w:val="22"/>
          <w:szCs w:val="22"/>
        </w:rPr>
        <w:t>)</w:t>
      </w:r>
    </w:p>
    <w:p w14:paraId="28DEDB6B" w14:textId="6FB0A766" w:rsidR="00A07B06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712D430" w14:textId="77777777" w:rsidR="00A07B06" w:rsidRPr="003144B1" w:rsidRDefault="00A07B06" w:rsidP="001E6C0A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bookmarkEnd w:id="2"/>
    <w:bookmarkEnd w:id="4"/>
    <w:p w14:paraId="4A1A5776" w14:textId="77777777" w:rsidR="001E6C0A" w:rsidRDefault="001E6C0A" w:rsidP="001E6C0A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7481F894" w14:textId="392A2F31" w:rsidR="001E6C0A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p w14:paraId="22613428" w14:textId="77777777" w:rsidR="001E6C0A" w:rsidRPr="0057603E" w:rsidRDefault="001E6C0A" w:rsidP="00304FC6">
      <w:pPr>
        <w:spacing w:before="120"/>
        <w:ind w:left="5670"/>
        <w:jc w:val="center"/>
        <w:rPr>
          <w:rFonts w:ascii="Cambria" w:hAnsi="Cambria" w:cs="Arial"/>
          <w:bCs/>
        </w:rPr>
      </w:pPr>
    </w:p>
    <w:sectPr w:rsidR="001E6C0A" w:rsidRPr="0057603E" w:rsidSect="005915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1418" w:right="1386" w:bottom="1418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E7FAE" w14:textId="77777777" w:rsidR="008C0697" w:rsidRDefault="008C0697">
      <w:r>
        <w:separator/>
      </w:r>
    </w:p>
  </w:endnote>
  <w:endnote w:type="continuationSeparator" w:id="0">
    <w:p w14:paraId="31D37D85" w14:textId="77777777" w:rsidR="008C0697" w:rsidRDefault="008C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DA58A" w14:textId="77777777" w:rsidR="00312723" w:rsidRDefault="003127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85186" w14:textId="77777777" w:rsidR="00312723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18C3F0C" w14:textId="7647520E" w:rsidR="00312723" w:rsidRPr="00F57CA1" w:rsidRDefault="00312723" w:rsidP="00F57CA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F57CA1">
      <w:rPr>
        <w:rFonts w:ascii="Cambria" w:hAnsi="Cambria"/>
      </w:rPr>
      <w:fldChar w:fldCharType="begin"/>
    </w:r>
    <w:r w:rsidRPr="00F57CA1">
      <w:rPr>
        <w:rFonts w:ascii="Cambria" w:hAnsi="Cambria"/>
      </w:rPr>
      <w:instrText>PAGE   \* MERGEFORMAT</w:instrText>
    </w:r>
    <w:r w:rsidRPr="00F57CA1">
      <w:rPr>
        <w:rFonts w:ascii="Cambria" w:hAnsi="Cambria"/>
      </w:rPr>
      <w:fldChar w:fldCharType="separate"/>
    </w:r>
    <w:r w:rsidR="0035557D">
      <w:rPr>
        <w:rFonts w:ascii="Cambria" w:hAnsi="Cambria"/>
        <w:noProof/>
      </w:rPr>
      <w:t>8</w:t>
    </w:r>
    <w:r w:rsidRPr="00F57CA1">
      <w:rPr>
        <w:rFonts w:ascii="Cambria" w:hAnsi="Cambria"/>
      </w:rPr>
      <w:fldChar w:fldCharType="end"/>
    </w:r>
    <w:r w:rsidRPr="00F57CA1">
      <w:rPr>
        <w:rFonts w:ascii="Cambria" w:hAnsi="Cambria"/>
      </w:rPr>
      <w:t xml:space="preserve"> | </w:t>
    </w:r>
    <w:r w:rsidRPr="00F57CA1">
      <w:rPr>
        <w:rFonts w:ascii="Cambria" w:hAnsi="Cambria"/>
        <w:color w:val="7F7F7F"/>
        <w:spacing w:val="60"/>
      </w:rPr>
      <w:t>Strona</w:t>
    </w:r>
  </w:p>
  <w:p w14:paraId="1C5B8022" w14:textId="77777777" w:rsidR="00312723" w:rsidRPr="00F57CA1" w:rsidRDefault="00312723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D0AB1" w14:textId="77777777" w:rsidR="00312723" w:rsidRDefault="003127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2F0B0" w14:textId="77777777" w:rsidR="008C0697" w:rsidRDefault="008C0697">
      <w:r>
        <w:separator/>
      </w:r>
    </w:p>
  </w:footnote>
  <w:footnote w:type="continuationSeparator" w:id="0">
    <w:p w14:paraId="01230D6C" w14:textId="77777777" w:rsidR="008C0697" w:rsidRDefault="008C0697">
      <w:r>
        <w:continuationSeparator/>
      </w:r>
    </w:p>
  </w:footnote>
  <w:footnote w:id="1">
    <w:p w14:paraId="6F9A2FD8" w14:textId="77777777" w:rsidR="001E6C0A" w:rsidRDefault="001E6C0A" w:rsidP="001E6C0A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PZP 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D451" w14:textId="77777777" w:rsidR="00312723" w:rsidRDefault="003127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89F6" w14:textId="77777777" w:rsidR="00312723" w:rsidRDefault="003127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E025" w14:textId="77777777" w:rsidR="00312723" w:rsidRDefault="003127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006D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3C5C"/>
    <w:rsid w:val="00044100"/>
    <w:rsid w:val="00045429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0EE9"/>
    <w:rsid w:val="00081839"/>
    <w:rsid w:val="00082197"/>
    <w:rsid w:val="0008241E"/>
    <w:rsid w:val="00084111"/>
    <w:rsid w:val="00084DF2"/>
    <w:rsid w:val="0008603C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476E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59"/>
    <w:rsid w:val="000E2DE0"/>
    <w:rsid w:val="000E2ED1"/>
    <w:rsid w:val="000E3C8A"/>
    <w:rsid w:val="000E49FF"/>
    <w:rsid w:val="000E604A"/>
    <w:rsid w:val="000E6766"/>
    <w:rsid w:val="000E6A48"/>
    <w:rsid w:val="000E6FB1"/>
    <w:rsid w:val="000E79B0"/>
    <w:rsid w:val="000F0E8D"/>
    <w:rsid w:val="000F2008"/>
    <w:rsid w:val="000F2AE3"/>
    <w:rsid w:val="000F620F"/>
    <w:rsid w:val="000F7C46"/>
    <w:rsid w:val="000F7F11"/>
    <w:rsid w:val="001002DA"/>
    <w:rsid w:val="00102C61"/>
    <w:rsid w:val="00102E72"/>
    <w:rsid w:val="00102F78"/>
    <w:rsid w:val="0010328C"/>
    <w:rsid w:val="00103989"/>
    <w:rsid w:val="00111524"/>
    <w:rsid w:val="00111526"/>
    <w:rsid w:val="00112579"/>
    <w:rsid w:val="00113875"/>
    <w:rsid w:val="00113A41"/>
    <w:rsid w:val="001142C0"/>
    <w:rsid w:val="00115A3E"/>
    <w:rsid w:val="001163A3"/>
    <w:rsid w:val="001209CA"/>
    <w:rsid w:val="00122CD6"/>
    <w:rsid w:val="0012412D"/>
    <w:rsid w:val="00126835"/>
    <w:rsid w:val="00126CFA"/>
    <w:rsid w:val="00127FA0"/>
    <w:rsid w:val="00131A6D"/>
    <w:rsid w:val="0013283A"/>
    <w:rsid w:val="0013283C"/>
    <w:rsid w:val="00134853"/>
    <w:rsid w:val="00134BD2"/>
    <w:rsid w:val="001356FE"/>
    <w:rsid w:val="00135B54"/>
    <w:rsid w:val="001402B5"/>
    <w:rsid w:val="001413E8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6D96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31B2"/>
    <w:rsid w:val="00174E66"/>
    <w:rsid w:val="00175321"/>
    <w:rsid w:val="0017648E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ABF"/>
    <w:rsid w:val="00193DD8"/>
    <w:rsid w:val="00193EF0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AAC"/>
    <w:rsid w:val="001C0223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E6C0A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58B"/>
    <w:rsid w:val="00206AE4"/>
    <w:rsid w:val="0020742E"/>
    <w:rsid w:val="00207434"/>
    <w:rsid w:val="0021391B"/>
    <w:rsid w:val="002174DA"/>
    <w:rsid w:val="00220509"/>
    <w:rsid w:val="00220DA4"/>
    <w:rsid w:val="00221481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0BDB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59"/>
    <w:rsid w:val="00270C75"/>
    <w:rsid w:val="00271153"/>
    <w:rsid w:val="002722F7"/>
    <w:rsid w:val="002757FA"/>
    <w:rsid w:val="00276A2A"/>
    <w:rsid w:val="00276FC7"/>
    <w:rsid w:val="0027799E"/>
    <w:rsid w:val="00281000"/>
    <w:rsid w:val="00281A20"/>
    <w:rsid w:val="0028201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04B9"/>
    <w:rsid w:val="002A2E2A"/>
    <w:rsid w:val="002A4539"/>
    <w:rsid w:val="002A4F5D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0856"/>
    <w:rsid w:val="002C0911"/>
    <w:rsid w:val="002C3D39"/>
    <w:rsid w:val="002C409C"/>
    <w:rsid w:val="002C41F8"/>
    <w:rsid w:val="002C61DF"/>
    <w:rsid w:val="002C7BBC"/>
    <w:rsid w:val="002D4470"/>
    <w:rsid w:val="002D5979"/>
    <w:rsid w:val="002D642D"/>
    <w:rsid w:val="002D6960"/>
    <w:rsid w:val="002D7D66"/>
    <w:rsid w:val="002E207D"/>
    <w:rsid w:val="002E416F"/>
    <w:rsid w:val="002E4FAE"/>
    <w:rsid w:val="002F0124"/>
    <w:rsid w:val="002F0795"/>
    <w:rsid w:val="002F2D9C"/>
    <w:rsid w:val="002F352D"/>
    <w:rsid w:val="002F36C6"/>
    <w:rsid w:val="002F5C0E"/>
    <w:rsid w:val="0030040A"/>
    <w:rsid w:val="00301946"/>
    <w:rsid w:val="00302A58"/>
    <w:rsid w:val="00303560"/>
    <w:rsid w:val="00304FC6"/>
    <w:rsid w:val="003053D1"/>
    <w:rsid w:val="00305924"/>
    <w:rsid w:val="00307D89"/>
    <w:rsid w:val="0031048C"/>
    <w:rsid w:val="00310B30"/>
    <w:rsid w:val="00310DFC"/>
    <w:rsid w:val="00312723"/>
    <w:rsid w:val="00312C12"/>
    <w:rsid w:val="00313403"/>
    <w:rsid w:val="00313DD1"/>
    <w:rsid w:val="003150AF"/>
    <w:rsid w:val="00317EBC"/>
    <w:rsid w:val="00321FF8"/>
    <w:rsid w:val="00322136"/>
    <w:rsid w:val="0032236D"/>
    <w:rsid w:val="00324656"/>
    <w:rsid w:val="00325C9D"/>
    <w:rsid w:val="003263A9"/>
    <w:rsid w:val="00326A43"/>
    <w:rsid w:val="00327468"/>
    <w:rsid w:val="00327EDC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557D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41A4"/>
    <w:rsid w:val="00375777"/>
    <w:rsid w:val="00375817"/>
    <w:rsid w:val="00377F60"/>
    <w:rsid w:val="00382DDB"/>
    <w:rsid w:val="00384708"/>
    <w:rsid w:val="00385255"/>
    <w:rsid w:val="0038630B"/>
    <w:rsid w:val="0038748A"/>
    <w:rsid w:val="00387771"/>
    <w:rsid w:val="003923AA"/>
    <w:rsid w:val="00394846"/>
    <w:rsid w:val="0039598F"/>
    <w:rsid w:val="003978B4"/>
    <w:rsid w:val="003A188D"/>
    <w:rsid w:val="003A2397"/>
    <w:rsid w:val="003A5319"/>
    <w:rsid w:val="003A6E7A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C7F28"/>
    <w:rsid w:val="003D132E"/>
    <w:rsid w:val="003D141C"/>
    <w:rsid w:val="003D1B28"/>
    <w:rsid w:val="003D1E3B"/>
    <w:rsid w:val="003D2AE5"/>
    <w:rsid w:val="003D3F7B"/>
    <w:rsid w:val="003D6213"/>
    <w:rsid w:val="003D6CB9"/>
    <w:rsid w:val="003E0BAF"/>
    <w:rsid w:val="003E0C22"/>
    <w:rsid w:val="003E17BD"/>
    <w:rsid w:val="003E24CB"/>
    <w:rsid w:val="003E493D"/>
    <w:rsid w:val="003E5A50"/>
    <w:rsid w:val="003E76B5"/>
    <w:rsid w:val="003F2856"/>
    <w:rsid w:val="003F2DB7"/>
    <w:rsid w:val="003F383B"/>
    <w:rsid w:val="003F3CAD"/>
    <w:rsid w:val="003F3D25"/>
    <w:rsid w:val="003F3E54"/>
    <w:rsid w:val="003F508F"/>
    <w:rsid w:val="003F6D3A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37794"/>
    <w:rsid w:val="00437E16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0C74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5879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6681"/>
    <w:rsid w:val="004972D5"/>
    <w:rsid w:val="004A1030"/>
    <w:rsid w:val="004A1092"/>
    <w:rsid w:val="004A24E7"/>
    <w:rsid w:val="004A4188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5E3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4B0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4F7"/>
    <w:rsid w:val="004F397E"/>
    <w:rsid w:val="004F5F2F"/>
    <w:rsid w:val="004F5FC8"/>
    <w:rsid w:val="004F646B"/>
    <w:rsid w:val="004F6ABC"/>
    <w:rsid w:val="004F7C61"/>
    <w:rsid w:val="00501F7D"/>
    <w:rsid w:val="00502FC3"/>
    <w:rsid w:val="00506412"/>
    <w:rsid w:val="00510C12"/>
    <w:rsid w:val="00511815"/>
    <w:rsid w:val="005138EE"/>
    <w:rsid w:val="00514416"/>
    <w:rsid w:val="00514A3A"/>
    <w:rsid w:val="0051535E"/>
    <w:rsid w:val="005168F6"/>
    <w:rsid w:val="00520C64"/>
    <w:rsid w:val="005214A9"/>
    <w:rsid w:val="00521F24"/>
    <w:rsid w:val="00523A00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5BD2"/>
    <w:rsid w:val="00546655"/>
    <w:rsid w:val="005472D4"/>
    <w:rsid w:val="00547430"/>
    <w:rsid w:val="00550555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1F7"/>
    <w:rsid w:val="00573C0B"/>
    <w:rsid w:val="00573DE7"/>
    <w:rsid w:val="00574E90"/>
    <w:rsid w:val="005755D5"/>
    <w:rsid w:val="00575715"/>
    <w:rsid w:val="0057603E"/>
    <w:rsid w:val="005833D6"/>
    <w:rsid w:val="00584942"/>
    <w:rsid w:val="00584BA0"/>
    <w:rsid w:val="005901E2"/>
    <w:rsid w:val="00590EA1"/>
    <w:rsid w:val="005915A6"/>
    <w:rsid w:val="00596F86"/>
    <w:rsid w:val="005978CC"/>
    <w:rsid w:val="005A2030"/>
    <w:rsid w:val="005A303C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19F4"/>
    <w:rsid w:val="005E5EEF"/>
    <w:rsid w:val="005E5F85"/>
    <w:rsid w:val="005F0482"/>
    <w:rsid w:val="005F11B7"/>
    <w:rsid w:val="005F18D0"/>
    <w:rsid w:val="005F1E91"/>
    <w:rsid w:val="005F2C5C"/>
    <w:rsid w:val="005F3F35"/>
    <w:rsid w:val="005F4EA0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5A0"/>
    <w:rsid w:val="00615053"/>
    <w:rsid w:val="0061573A"/>
    <w:rsid w:val="006158B7"/>
    <w:rsid w:val="0061598D"/>
    <w:rsid w:val="00615A09"/>
    <w:rsid w:val="00615BF5"/>
    <w:rsid w:val="00615C24"/>
    <w:rsid w:val="00615DE2"/>
    <w:rsid w:val="00617370"/>
    <w:rsid w:val="00620448"/>
    <w:rsid w:val="00620D4D"/>
    <w:rsid w:val="00621BF3"/>
    <w:rsid w:val="006235B1"/>
    <w:rsid w:val="00625EC0"/>
    <w:rsid w:val="00627EA4"/>
    <w:rsid w:val="0063078D"/>
    <w:rsid w:val="00633D2F"/>
    <w:rsid w:val="0063483B"/>
    <w:rsid w:val="00634980"/>
    <w:rsid w:val="00636C00"/>
    <w:rsid w:val="00643EBA"/>
    <w:rsid w:val="00644329"/>
    <w:rsid w:val="006544C9"/>
    <w:rsid w:val="0065644F"/>
    <w:rsid w:val="00662F1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AB"/>
    <w:rsid w:val="006912DE"/>
    <w:rsid w:val="00691431"/>
    <w:rsid w:val="00691E0F"/>
    <w:rsid w:val="00692173"/>
    <w:rsid w:val="00692B10"/>
    <w:rsid w:val="006930C3"/>
    <w:rsid w:val="006940D9"/>
    <w:rsid w:val="0069476D"/>
    <w:rsid w:val="006963E7"/>
    <w:rsid w:val="00696978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2A56"/>
    <w:rsid w:val="006B32AB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108"/>
    <w:rsid w:val="006D3AA7"/>
    <w:rsid w:val="006D3FD1"/>
    <w:rsid w:val="006D4AEE"/>
    <w:rsid w:val="006D6FEF"/>
    <w:rsid w:val="006D706C"/>
    <w:rsid w:val="006E00B9"/>
    <w:rsid w:val="006E147D"/>
    <w:rsid w:val="006E298C"/>
    <w:rsid w:val="006E42D8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AA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046"/>
    <w:rsid w:val="007221AB"/>
    <w:rsid w:val="00723C7F"/>
    <w:rsid w:val="00724122"/>
    <w:rsid w:val="007247A1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4A8"/>
    <w:rsid w:val="007539CA"/>
    <w:rsid w:val="00755229"/>
    <w:rsid w:val="0075571C"/>
    <w:rsid w:val="00755CB5"/>
    <w:rsid w:val="00760562"/>
    <w:rsid w:val="007611F4"/>
    <w:rsid w:val="00763044"/>
    <w:rsid w:val="007631C7"/>
    <w:rsid w:val="007645FC"/>
    <w:rsid w:val="007652FB"/>
    <w:rsid w:val="00766A10"/>
    <w:rsid w:val="00770D9C"/>
    <w:rsid w:val="00771232"/>
    <w:rsid w:val="00771E88"/>
    <w:rsid w:val="007731AD"/>
    <w:rsid w:val="007741B1"/>
    <w:rsid w:val="007757F6"/>
    <w:rsid w:val="00775EDD"/>
    <w:rsid w:val="00776763"/>
    <w:rsid w:val="00776F82"/>
    <w:rsid w:val="007816DE"/>
    <w:rsid w:val="00782E08"/>
    <w:rsid w:val="00783B4E"/>
    <w:rsid w:val="00784104"/>
    <w:rsid w:val="00784147"/>
    <w:rsid w:val="00784A2F"/>
    <w:rsid w:val="00790428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1250"/>
    <w:rsid w:val="007C2A98"/>
    <w:rsid w:val="007C3483"/>
    <w:rsid w:val="007C3B7B"/>
    <w:rsid w:val="007C5185"/>
    <w:rsid w:val="007C6B51"/>
    <w:rsid w:val="007C7122"/>
    <w:rsid w:val="007C7D78"/>
    <w:rsid w:val="007D0940"/>
    <w:rsid w:val="007D1905"/>
    <w:rsid w:val="007D3991"/>
    <w:rsid w:val="007D4130"/>
    <w:rsid w:val="007D6D24"/>
    <w:rsid w:val="007E5164"/>
    <w:rsid w:val="007F22A1"/>
    <w:rsid w:val="007F2E0A"/>
    <w:rsid w:val="007F53B8"/>
    <w:rsid w:val="007F53F1"/>
    <w:rsid w:val="007F577F"/>
    <w:rsid w:val="007F57E1"/>
    <w:rsid w:val="007F5824"/>
    <w:rsid w:val="00800FFA"/>
    <w:rsid w:val="00802D60"/>
    <w:rsid w:val="00804805"/>
    <w:rsid w:val="00805A81"/>
    <w:rsid w:val="0080669F"/>
    <w:rsid w:val="00806FD6"/>
    <w:rsid w:val="0081039D"/>
    <w:rsid w:val="00812D81"/>
    <w:rsid w:val="008131BD"/>
    <w:rsid w:val="00814BFD"/>
    <w:rsid w:val="00815A95"/>
    <w:rsid w:val="00815C51"/>
    <w:rsid w:val="00815EE0"/>
    <w:rsid w:val="0082001F"/>
    <w:rsid w:val="008208F5"/>
    <w:rsid w:val="00821399"/>
    <w:rsid w:val="008239FA"/>
    <w:rsid w:val="00824406"/>
    <w:rsid w:val="0082516F"/>
    <w:rsid w:val="008306E7"/>
    <w:rsid w:val="00831653"/>
    <w:rsid w:val="00831EBC"/>
    <w:rsid w:val="00833FC6"/>
    <w:rsid w:val="008341AA"/>
    <w:rsid w:val="00834F95"/>
    <w:rsid w:val="00835433"/>
    <w:rsid w:val="00835796"/>
    <w:rsid w:val="008360DC"/>
    <w:rsid w:val="008360F2"/>
    <w:rsid w:val="0083746F"/>
    <w:rsid w:val="0084315D"/>
    <w:rsid w:val="00843318"/>
    <w:rsid w:val="00852D07"/>
    <w:rsid w:val="00854750"/>
    <w:rsid w:val="008556B5"/>
    <w:rsid w:val="00855995"/>
    <w:rsid w:val="00861DC8"/>
    <w:rsid w:val="00865AFD"/>
    <w:rsid w:val="00866222"/>
    <w:rsid w:val="00866814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1B39"/>
    <w:rsid w:val="008A5255"/>
    <w:rsid w:val="008B11C0"/>
    <w:rsid w:val="008B1785"/>
    <w:rsid w:val="008B3F9E"/>
    <w:rsid w:val="008B5535"/>
    <w:rsid w:val="008B59EA"/>
    <w:rsid w:val="008B6A40"/>
    <w:rsid w:val="008B6A8D"/>
    <w:rsid w:val="008B7A0D"/>
    <w:rsid w:val="008B7D6B"/>
    <w:rsid w:val="008C0697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041E3"/>
    <w:rsid w:val="00911E5C"/>
    <w:rsid w:val="00912787"/>
    <w:rsid w:val="00912C8F"/>
    <w:rsid w:val="009132F0"/>
    <w:rsid w:val="00914294"/>
    <w:rsid w:val="00914FD7"/>
    <w:rsid w:val="00916821"/>
    <w:rsid w:val="00916F0F"/>
    <w:rsid w:val="0091720D"/>
    <w:rsid w:val="0091770A"/>
    <w:rsid w:val="00922275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1FF3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289B"/>
    <w:rsid w:val="0096413A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86D66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B5C08"/>
    <w:rsid w:val="009C08E7"/>
    <w:rsid w:val="009C0CCC"/>
    <w:rsid w:val="009C63FD"/>
    <w:rsid w:val="009C6C75"/>
    <w:rsid w:val="009C7576"/>
    <w:rsid w:val="009D25DD"/>
    <w:rsid w:val="009D39D0"/>
    <w:rsid w:val="009D3A68"/>
    <w:rsid w:val="009D3ED5"/>
    <w:rsid w:val="009D5D60"/>
    <w:rsid w:val="009D5E96"/>
    <w:rsid w:val="009D5FE4"/>
    <w:rsid w:val="009D7FED"/>
    <w:rsid w:val="009E08E3"/>
    <w:rsid w:val="009E6DDA"/>
    <w:rsid w:val="009F0CB1"/>
    <w:rsid w:val="009F10C3"/>
    <w:rsid w:val="009F28DE"/>
    <w:rsid w:val="009F39F1"/>
    <w:rsid w:val="009F4D35"/>
    <w:rsid w:val="009F54FC"/>
    <w:rsid w:val="009F6B26"/>
    <w:rsid w:val="00A0492F"/>
    <w:rsid w:val="00A05268"/>
    <w:rsid w:val="00A0743B"/>
    <w:rsid w:val="00A07B06"/>
    <w:rsid w:val="00A12108"/>
    <w:rsid w:val="00A122FF"/>
    <w:rsid w:val="00A1707E"/>
    <w:rsid w:val="00A17459"/>
    <w:rsid w:val="00A22732"/>
    <w:rsid w:val="00A249A3"/>
    <w:rsid w:val="00A26643"/>
    <w:rsid w:val="00A27A43"/>
    <w:rsid w:val="00A31726"/>
    <w:rsid w:val="00A32918"/>
    <w:rsid w:val="00A34387"/>
    <w:rsid w:val="00A3447F"/>
    <w:rsid w:val="00A352B5"/>
    <w:rsid w:val="00A3555F"/>
    <w:rsid w:val="00A36DA6"/>
    <w:rsid w:val="00A42592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A80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5021"/>
    <w:rsid w:val="00AB05FA"/>
    <w:rsid w:val="00AB0C55"/>
    <w:rsid w:val="00AB1013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03D3"/>
    <w:rsid w:val="00AE2C3D"/>
    <w:rsid w:val="00AE335D"/>
    <w:rsid w:val="00AE4F77"/>
    <w:rsid w:val="00AE56CB"/>
    <w:rsid w:val="00AE5F9F"/>
    <w:rsid w:val="00AE6AB5"/>
    <w:rsid w:val="00AE6F4D"/>
    <w:rsid w:val="00AF0D13"/>
    <w:rsid w:val="00AF1519"/>
    <w:rsid w:val="00AF23AB"/>
    <w:rsid w:val="00AF272F"/>
    <w:rsid w:val="00AF29F6"/>
    <w:rsid w:val="00AF3E3B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49A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341"/>
    <w:rsid w:val="00B37B1E"/>
    <w:rsid w:val="00B40316"/>
    <w:rsid w:val="00B440DF"/>
    <w:rsid w:val="00B44177"/>
    <w:rsid w:val="00B44276"/>
    <w:rsid w:val="00B4645F"/>
    <w:rsid w:val="00B5048D"/>
    <w:rsid w:val="00B50BC7"/>
    <w:rsid w:val="00B51EEA"/>
    <w:rsid w:val="00B53DBB"/>
    <w:rsid w:val="00B545F4"/>
    <w:rsid w:val="00B60043"/>
    <w:rsid w:val="00B60066"/>
    <w:rsid w:val="00B6221F"/>
    <w:rsid w:val="00B626C7"/>
    <w:rsid w:val="00B627D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0F9"/>
    <w:rsid w:val="00B81E97"/>
    <w:rsid w:val="00B83303"/>
    <w:rsid w:val="00B83A11"/>
    <w:rsid w:val="00B84683"/>
    <w:rsid w:val="00B84A9F"/>
    <w:rsid w:val="00B91AE8"/>
    <w:rsid w:val="00B91B38"/>
    <w:rsid w:val="00B931CF"/>
    <w:rsid w:val="00B94484"/>
    <w:rsid w:val="00B977AC"/>
    <w:rsid w:val="00BA00AF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3DF4"/>
    <w:rsid w:val="00BB4E59"/>
    <w:rsid w:val="00BB4FC0"/>
    <w:rsid w:val="00BB7ACB"/>
    <w:rsid w:val="00BB7BE5"/>
    <w:rsid w:val="00BC02F7"/>
    <w:rsid w:val="00BC0FFF"/>
    <w:rsid w:val="00BC1204"/>
    <w:rsid w:val="00BC478E"/>
    <w:rsid w:val="00BC7C74"/>
    <w:rsid w:val="00BD0E36"/>
    <w:rsid w:val="00BD37AF"/>
    <w:rsid w:val="00BD3FF4"/>
    <w:rsid w:val="00BD41DC"/>
    <w:rsid w:val="00BD44E7"/>
    <w:rsid w:val="00BD57CD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D5F"/>
    <w:rsid w:val="00C35E3C"/>
    <w:rsid w:val="00C40BFA"/>
    <w:rsid w:val="00C410E1"/>
    <w:rsid w:val="00C45B59"/>
    <w:rsid w:val="00C460A7"/>
    <w:rsid w:val="00C46CAC"/>
    <w:rsid w:val="00C46FF0"/>
    <w:rsid w:val="00C4731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3A7"/>
    <w:rsid w:val="00C653D2"/>
    <w:rsid w:val="00C70662"/>
    <w:rsid w:val="00C711FB"/>
    <w:rsid w:val="00C716E9"/>
    <w:rsid w:val="00C71A1D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8B4"/>
    <w:rsid w:val="00C84AA9"/>
    <w:rsid w:val="00C85B26"/>
    <w:rsid w:val="00C93C32"/>
    <w:rsid w:val="00C93D58"/>
    <w:rsid w:val="00C943F4"/>
    <w:rsid w:val="00C947C9"/>
    <w:rsid w:val="00C95132"/>
    <w:rsid w:val="00C95287"/>
    <w:rsid w:val="00C97A3C"/>
    <w:rsid w:val="00C97B8A"/>
    <w:rsid w:val="00CA0C66"/>
    <w:rsid w:val="00CA1768"/>
    <w:rsid w:val="00CA326A"/>
    <w:rsid w:val="00CA582F"/>
    <w:rsid w:val="00CA5A67"/>
    <w:rsid w:val="00CB0115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3130"/>
    <w:rsid w:val="00CD46EE"/>
    <w:rsid w:val="00CD487F"/>
    <w:rsid w:val="00CD4F21"/>
    <w:rsid w:val="00CD592B"/>
    <w:rsid w:val="00CD65EF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19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525B"/>
    <w:rsid w:val="00D361A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26A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06FD"/>
    <w:rsid w:val="00D8130E"/>
    <w:rsid w:val="00D83357"/>
    <w:rsid w:val="00D8343D"/>
    <w:rsid w:val="00D835C0"/>
    <w:rsid w:val="00D83DDD"/>
    <w:rsid w:val="00D84055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66E"/>
    <w:rsid w:val="00DB11D9"/>
    <w:rsid w:val="00DB2E89"/>
    <w:rsid w:val="00DB2F10"/>
    <w:rsid w:val="00DB50D3"/>
    <w:rsid w:val="00DB55B1"/>
    <w:rsid w:val="00DB5952"/>
    <w:rsid w:val="00DB69A4"/>
    <w:rsid w:val="00DC1316"/>
    <w:rsid w:val="00DC2D54"/>
    <w:rsid w:val="00DC30C7"/>
    <w:rsid w:val="00DC50C5"/>
    <w:rsid w:val="00DC7B7D"/>
    <w:rsid w:val="00DD0092"/>
    <w:rsid w:val="00DD1DE8"/>
    <w:rsid w:val="00DD255C"/>
    <w:rsid w:val="00DD2583"/>
    <w:rsid w:val="00DD29F5"/>
    <w:rsid w:val="00DD35ED"/>
    <w:rsid w:val="00DD5C7A"/>
    <w:rsid w:val="00DD7A36"/>
    <w:rsid w:val="00DD7B2E"/>
    <w:rsid w:val="00DD7F89"/>
    <w:rsid w:val="00DE0F61"/>
    <w:rsid w:val="00DE17D3"/>
    <w:rsid w:val="00DE1A79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DEA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1D84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3FB7"/>
    <w:rsid w:val="00E54205"/>
    <w:rsid w:val="00E54C78"/>
    <w:rsid w:val="00E55FDB"/>
    <w:rsid w:val="00E60E87"/>
    <w:rsid w:val="00E610EA"/>
    <w:rsid w:val="00E62BDB"/>
    <w:rsid w:val="00E7084A"/>
    <w:rsid w:val="00E7097B"/>
    <w:rsid w:val="00E7112A"/>
    <w:rsid w:val="00E73BCC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1BF4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374"/>
    <w:rsid w:val="00EF640B"/>
    <w:rsid w:val="00EF6F1F"/>
    <w:rsid w:val="00F004DD"/>
    <w:rsid w:val="00F02A85"/>
    <w:rsid w:val="00F04C7E"/>
    <w:rsid w:val="00F04D21"/>
    <w:rsid w:val="00F04E90"/>
    <w:rsid w:val="00F04FC8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7732"/>
    <w:rsid w:val="00F2021D"/>
    <w:rsid w:val="00F25B21"/>
    <w:rsid w:val="00F342AC"/>
    <w:rsid w:val="00F344CE"/>
    <w:rsid w:val="00F348A1"/>
    <w:rsid w:val="00F34B99"/>
    <w:rsid w:val="00F35EB3"/>
    <w:rsid w:val="00F40796"/>
    <w:rsid w:val="00F40D83"/>
    <w:rsid w:val="00F4103F"/>
    <w:rsid w:val="00F418F5"/>
    <w:rsid w:val="00F44635"/>
    <w:rsid w:val="00F45292"/>
    <w:rsid w:val="00F478C6"/>
    <w:rsid w:val="00F503B8"/>
    <w:rsid w:val="00F542AE"/>
    <w:rsid w:val="00F549E9"/>
    <w:rsid w:val="00F56C0B"/>
    <w:rsid w:val="00F57CA1"/>
    <w:rsid w:val="00F57CE8"/>
    <w:rsid w:val="00F6148F"/>
    <w:rsid w:val="00F61934"/>
    <w:rsid w:val="00F61C2D"/>
    <w:rsid w:val="00F64CDC"/>
    <w:rsid w:val="00F677FD"/>
    <w:rsid w:val="00F704E6"/>
    <w:rsid w:val="00F705CD"/>
    <w:rsid w:val="00F74B29"/>
    <w:rsid w:val="00F75AF0"/>
    <w:rsid w:val="00F767F6"/>
    <w:rsid w:val="00F774C4"/>
    <w:rsid w:val="00F83340"/>
    <w:rsid w:val="00F8361F"/>
    <w:rsid w:val="00F909FA"/>
    <w:rsid w:val="00F918BC"/>
    <w:rsid w:val="00F9430D"/>
    <w:rsid w:val="00F95E2E"/>
    <w:rsid w:val="00F965F1"/>
    <w:rsid w:val="00F96860"/>
    <w:rsid w:val="00F97E6E"/>
    <w:rsid w:val="00FA107F"/>
    <w:rsid w:val="00FA2074"/>
    <w:rsid w:val="00FA376D"/>
    <w:rsid w:val="00FA4A24"/>
    <w:rsid w:val="00FA64AF"/>
    <w:rsid w:val="00FA6ED7"/>
    <w:rsid w:val="00FB074B"/>
    <w:rsid w:val="00FB096C"/>
    <w:rsid w:val="00FB0F9A"/>
    <w:rsid w:val="00FB15E6"/>
    <w:rsid w:val="00FB16B8"/>
    <w:rsid w:val="00FB1E11"/>
    <w:rsid w:val="00FB5578"/>
    <w:rsid w:val="00FB680D"/>
    <w:rsid w:val="00FC028C"/>
    <w:rsid w:val="00FC055C"/>
    <w:rsid w:val="00FC0C24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8A1"/>
    <w:rsid w:val="00FE1EA7"/>
    <w:rsid w:val="00FE227E"/>
    <w:rsid w:val="00FE2677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62C"/>
    <w:rsid w:val="00FF18E7"/>
    <w:rsid w:val="00FF2286"/>
    <w:rsid w:val="00FF3F2F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442C"/>
  <w15:chartTrackingRefBased/>
  <w15:docId w15:val="{DA0180F2-C9D5-441C-BEF6-0D173A1F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35557D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77">
    <w:name w:val="xl77"/>
    <w:basedOn w:val="Normalny"/>
    <w:rsid w:val="0035557D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7528-5DC9-4A60-82DD-296EB6C5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013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Owczarzak Konrad</cp:lastModifiedBy>
  <cp:revision>13</cp:revision>
  <cp:lastPrinted>2022-06-27T10:12:00Z</cp:lastPrinted>
  <dcterms:created xsi:type="dcterms:W3CDTF">2022-06-26T12:56:00Z</dcterms:created>
  <dcterms:modified xsi:type="dcterms:W3CDTF">2022-10-10T10:12:00Z</dcterms:modified>
</cp:coreProperties>
</file>